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80" w:rsidRPr="000A5EE6" w:rsidRDefault="002A4080" w:rsidP="000A5EE6">
      <w:pPr>
        <w:kinsoku w:val="0"/>
        <w:rPr>
          <w:szCs w:val="21"/>
        </w:rPr>
      </w:pPr>
      <w:bookmarkStart w:id="0" w:name="_GoBack"/>
      <w:bookmarkEnd w:id="0"/>
    </w:p>
    <w:sectPr w:rsidR="002A4080" w:rsidRPr="000A5EE6" w:rsidSect="000A5EE6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22" w:rsidRDefault="003D4622" w:rsidP="003D4622">
      <w:r>
        <w:separator/>
      </w:r>
    </w:p>
  </w:endnote>
  <w:endnote w:type="continuationSeparator" w:id="0">
    <w:p w:rsidR="003D4622" w:rsidRDefault="003D4622" w:rsidP="003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22" w:rsidRDefault="000A5E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A5EE6" w:rsidRDefault="000A5EE6" w:rsidP="000A5EE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irwg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CL24q8ICAABcBQAADgAAAAAAAAAAAAAAAAAuAgAAZHJzL2Uyb0RvYy54bWxQSwEC&#10;LQAUAAYACAAAACEANurp8eQAAAAOAQAADwAAAAAAAAAAAAAAAAAcBQAAZHJzL2Rvd25yZXYueG1s&#10;UEsFBgAAAAAEAAQA8wAAAC0GAAAAAA==&#10;" filled="f" stroked="f" strokeweight=".5pt">
              <v:fill o:detectmouseclick="t"/>
              <v:textbox>
                <w:txbxContent>
                  <w:p w:rsidR="000A5EE6" w:rsidRDefault="000A5EE6" w:rsidP="000A5EE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22" w:rsidRDefault="003D4622" w:rsidP="003D4622">
      <w:r>
        <w:separator/>
      </w:r>
    </w:p>
  </w:footnote>
  <w:footnote w:type="continuationSeparator" w:id="0">
    <w:p w:rsidR="003D4622" w:rsidRDefault="003D4622" w:rsidP="003D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4F" w:rsidRDefault="0090584F" w:rsidP="000A5EE6">
    <w:pPr>
      <w:pStyle w:val="a3"/>
    </w:pPr>
  </w:p>
  <w:p w:rsidR="003D4622" w:rsidRPr="0090584F" w:rsidRDefault="0090584F" w:rsidP="000A5EE6">
    <w:pPr>
      <w:pStyle w:val="a3"/>
      <w:rPr>
        <w:sz w:val="20"/>
      </w:rPr>
    </w:pPr>
    <w:r w:rsidRPr="0090584F">
      <w:rPr>
        <w:rFonts w:hint="eastAsia"/>
        <w:sz w:val="20"/>
      </w:rPr>
      <w:t>作品名：</w:t>
    </w:r>
    <w:r w:rsidR="000A5EE6" w:rsidRPr="0090584F"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50" name="Head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A5EE6" w:rsidRDefault="000A5EE6" w:rsidP="000A5EE6">
                          <w:pPr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058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90584F">
                            <w:fldChar w:fldCharType="begin"/>
                          </w:r>
                          <w:r w:rsidR="0090584F">
                            <w:instrText xml:space="preserve"> NUMPAGES  \* MERGEFORMAT </w:instrText>
                          </w:r>
                          <w:r w:rsidR="0090584F">
                            <w:fldChar w:fldCharType="separate"/>
                          </w:r>
                          <w:r w:rsidR="0090584F">
                            <w:rPr>
                              <w:noProof/>
                            </w:rPr>
                            <w:t>1</w:t>
                          </w:r>
                          <w:r w:rsidR="0090584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0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" filled="f" stroked="f" strokeweight=".5pt">
              <v:textbox>
                <w:txbxContent>
                  <w:p w:rsidR="000A5EE6" w:rsidRDefault="000A5EE6" w:rsidP="000A5EE6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058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90584F">
                      <w:fldChar w:fldCharType="begin"/>
                    </w:r>
                    <w:r w:rsidR="0090584F">
                      <w:instrText xml:space="preserve"> NUMPAGES  \* MERGEFORMAT </w:instrText>
                    </w:r>
                    <w:r w:rsidR="0090584F">
                      <w:fldChar w:fldCharType="separate"/>
                    </w:r>
                    <w:r w:rsidR="0090584F">
                      <w:rPr>
                        <w:noProof/>
                      </w:rPr>
                      <w:t>1</w:t>
                    </w:r>
                    <w:r w:rsidR="0090584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622" w:rsidRPr="0090584F">
      <w:rPr>
        <w:noProof/>
        <w:sz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19050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5B8D9E" id="Genko:A4:20:20:L:0::" o:spid="_x0000_s1026" style="position:absolute;left:0;text-align:left;margin-left:85pt;margin-top:1in;width:672pt;height:451.55pt;z-index:251703296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2"/>
    <w:rsid w:val="000A5EE6"/>
    <w:rsid w:val="000E2331"/>
    <w:rsid w:val="001F05D6"/>
    <w:rsid w:val="002A4080"/>
    <w:rsid w:val="003D4622"/>
    <w:rsid w:val="00886864"/>
    <w:rsid w:val="0090584F"/>
    <w:rsid w:val="00E4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BF2AAE"/>
  <w15:chartTrackingRefBased/>
  <w15:docId w15:val="{1395A34D-934C-40A7-95DE-DACCA675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6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622"/>
  </w:style>
  <w:style w:type="paragraph" w:styleId="a5">
    <w:name w:val="footer"/>
    <w:basedOn w:val="a"/>
    <w:link w:val="a6"/>
    <w:uiPriority w:val="99"/>
    <w:unhideWhenUsed/>
    <w:rsid w:val="003D4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F5BAC94501124F8D5755F73E5944DE" ma:contentTypeVersion="11" ma:contentTypeDescription="新しいドキュメントを作成します。" ma:contentTypeScope="" ma:versionID="80f707c9fa543bcaf07c07ae2db72920">
  <xsd:schema xmlns:xsd="http://www.w3.org/2001/XMLSchema" xmlns:xs="http://www.w3.org/2001/XMLSchema" xmlns:p="http://schemas.microsoft.com/office/2006/metadata/properties" xmlns:ns2="f1b84c27-2547-48c6-9024-fed50d1719b4" xmlns:ns3="18f831a0-5213-4740-815b-00f6358a2d55" targetNamespace="http://schemas.microsoft.com/office/2006/metadata/properties" ma:root="true" ma:fieldsID="cf163a6dd1da50a70539f3f1472f7c8e" ns2:_="" ns3:_="">
    <xsd:import namespace="f1b84c27-2547-48c6-9024-fed50d1719b4"/>
    <xsd:import namespace="18f831a0-5213-4740-815b-00f6358a2d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4c27-2547-48c6-9024-fed50d1719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c7ad947-af77-4d14-a66a-7e01c972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831a0-5213-4740-815b-00f6358a2d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9c66f8-242e-4920-8c3f-a2442b9f3457}" ma:internalName="TaxCatchAll" ma:showField="CatchAllData" ma:web="18f831a0-5213-4740-815b-00f6358a2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b84c27-2547-48c6-9024-fed50d1719b4">
      <Terms xmlns="http://schemas.microsoft.com/office/infopath/2007/PartnerControls"/>
    </lcf76f155ced4ddcb4097134ff3c332f>
    <TaxCatchAll xmlns="18f831a0-5213-4740-815b-00f6358a2d55" xsi:nil="true"/>
  </documentManagement>
</p:properties>
</file>

<file path=customXml/itemProps1.xml><?xml version="1.0" encoding="utf-8"?>
<ds:datastoreItem xmlns:ds="http://schemas.openxmlformats.org/officeDocument/2006/customXml" ds:itemID="{ED8408EF-AD68-498B-BCAB-DCCD30964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73A7F-1B79-4322-A868-36688E31BA11}"/>
</file>

<file path=customXml/itemProps3.xml><?xml version="1.0" encoding="utf-8"?>
<ds:datastoreItem xmlns:ds="http://schemas.openxmlformats.org/officeDocument/2006/customXml" ds:itemID="{946C7283-B987-402E-906A-626FB560C472}"/>
</file>

<file path=customXml/itemProps4.xml><?xml version="1.0" encoding="utf-8"?>
<ds:datastoreItem xmlns:ds="http://schemas.openxmlformats.org/officeDocument/2006/customXml" ds:itemID="{F954C483-7732-4ECC-BFE5-3FA2468BE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髙 圭太</dc:creator>
  <cp:keywords/>
  <dc:description/>
  <cp:lastModifiedBy>Administrator</cp:lastModifiedBy>
  <cp:revision>7</cp:revision>
  <dcterms:created xsi:type="dcterms:W3CDTF">2025-04-21T06:31:00Z</dcterms:created>
  <dcterms:modified xsi:type="dcterms:W3CDTF">2026-06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BAC94501124F8D5755F73E5944DE</vt:lpwstr>
  </property>
</Properties>
</file>